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B78EE4" w:rsidR="00DF4FD8" w:rsidRPr="00A410FF" w:rsidRDefault="005B1C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30EC796" w:rsidR="00222997" w:rsidRPr="0078428F" w:rsidRDefault="005B1C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AD696F9" w:rsidR="00222997" w:rsidRPr="00927C1B" w:rsidRDefault="005B1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F24E885" w:rsidR="00222997" w:rsidRPr="00927C1B" w:rsidRDefault="005B1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D35D3FE" w:rsidR="00222997" w:rsidRPr="00927C1B" w:rsidRDefault="005B1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105DD5C" w:rsidR="00222997" w:rsidRPr="00927C1B" w:rsidRDefault="005B1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DF4D5A" w:rsidR="00222997" w:rsidRPr="00927C1B" w:rsidRDefault="005B1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FC7F74" w:rsidR="00222997" w:rsidRPr="00927C1B" w:rsidRDefault="005B1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ADC378" w:rsidR="00222997" w:rsidRPr="00927C1B" w:rsidRDefault="005B1C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3F1B7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08D2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C90C07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65DA8E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721360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3DE4B15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7141A0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78F4D4F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F237B1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3C59DB0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E5197F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E156B6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DC9738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2B151C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135686D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2CA61D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22E7458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75BFF7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396195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488723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3BC5CC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DE2981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D545E16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DCEFB35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F39CE70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A29FC0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2DCC36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D73EBF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3966ED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EDA189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E451CED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D7FBD0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55FABC3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560CFC" w:rsidR="0041001E" w:rsidRPr="004B120E" w:rsidRDefault="005B1C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3CFC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CC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5 Calendar</dc:title>
  <dc:subject>Free printable July 2015 Calendar</dc:subject>
  <dc:creator>General Blue Corporation</dc:creator>
  <keywords>July 2015 Calendar Printable, Easy to Customize</keywords>
  <dc:description/>
  <dcterms:created xsi:type="dcterms:W3CDTF">2019-12-12T15:31:00.0000000Z</dcterms:created>
  <dcterms:modified xsi:type="dcterms:W3CDTF">2023-05-28T0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